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proofErr w:type="spellStart"/>
      <w:r w:rsidRPr="003D7C94">
        <w:rPr>
          <w:b/>
          <w:bCs/>
        </w:rPr>
        <w:t>Lớp</w:t>
      </w:r>
      <w:proofErr w:type="spellEnd"/>
      <w:r>
        <w:t>: ………………………………………………………………………………….</w:t>
      </w:r>
    </w:p>
    <w:p w14:paraId="02EC1A29" w14:textId="01AC3C2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LEVEL L1</w:t>
      </w:r>
      <w:r w:rsidR="00C8397D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0</w:t>
      </w:r>
      <w:r w:rsidR="008179E6">
        <w:rPr>
          <w:b/>
          <w:bCs/>
          <w:sz w:val="48"/>
          <w:szCs w:val="48"/>
        </w:rPr>
        <w:t xml:space="preserve"> (ANH BẠN NHỎ)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A7FA9F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4 + 53 - 13 - 13 + 32 - 62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EA7715F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02. 58 - 25 - 22 + 15 + 62 - 17 = .....................</w:t>
      </w:r>
    </w:p>
    <w:p w14:paraId="18B515CB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6 - 13 - 62 + 45 - 21 - 2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11BCC6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04. 34 - 23 + 71 - 41 + 35 - 63 = .....................</w:t>
      </w:r>
    </w:p>
    <w:p w14:paraId="2183E254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6 - 53 + 54 - 14 - 31 + 24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B8E87A8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06. 23 + 54 - 54 + 24 - 34 + 53 = .....................</w:t>
      </w:r>
    </w:p>
    <w:p w14:paraId="05F71B64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3 + 24 - 13 - 32 + 23 - 3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3E27942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08. 57 - 35 + 21 + 12 - 14 + 16 = .....................</w:t>
      </w:r>
    </w:p>
    <w:p w14:paraId="5252C014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43 + 13 + 11 - 52 + 21 + 5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B9F96B5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10. 27 + 31 - 17 + 14 + 31 - 22 = .....................</w:t>
      </w:r>
    </w:p>
    <w:p w14:paraId="4465769E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3 - 21 + 55 - 53 + 42 + 1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03847593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12. 35 - 13 - 11 + 76 - 33 + 23 = .....................</w:t>
      </w:r>
    </w:p>
    <w:p w14:paraId="0B9F4AA4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2 + 16 - 27 + 14 + 11 - 2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8FF3EEE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14. 25 + 13 - 25 + 75 - 64 + 64 = .....................</w:t>
      </w:r>
    </w:p>
    <w:p w14:paraId="731E29FE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27 + 61 - 41 + 41 - 12 - 44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73DE716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16. 76 - 54 + 53 - 22 + 15 - 54 = .....................</w:t>
      </w:r>
    </w:p>
    <w:p w14:paraId="4CD733E6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42 + 15 - 46 + 35 - 31 + 23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76EED086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18. 44 + 12 - 13 + 32 - 14 + 27 = .....................</w:t>
      </w:r>
    </w:p>
    <w:p w14:paraId="42C299F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35 - 24 + 14 + 52 - 44 + 53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E9896BB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20. 16 + 71 - 16 + 16 - 52 + 13 = .....................</w:t>
      </w:r>
    </w:p>
    <w:p w14:paraId="7EDB5826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82 - 41 + 21 - 21 + 42 - 1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FD1B04D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87 - 46 + 33 - 51 + 33 - 15 = .....................</w:t>
      </w:r>
    </w:p>
    <w:p w14:paraId="6A65559C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67 - 36 + 33 - 31 - 11 + 36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C92212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24. 75 - 34 + 26 - 36 + 23 - 43 = .....................</w:t>
      </w:r>
    </w:p>
    <w:p w14:paraId="1D0DD89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6 - 35 + 35 - 55 + 23 - 43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739E388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26. 88 - 37 + 14 - 34 + 53 - 22 = .....................</w:t>
      </w:r>
    </w:p>
    <w:p w14:paraId="42DA9C5E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72 + 16 - 36 + 32 - 12 - 3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7AD9252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28. 45 + 42 - 35 + 25 - 33 - 33 = .....................</w:t>
      </w:r>
    </w:p>
    <w:p w14:paraId="38D33B44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6 - 11 + 12 - 15 + 15 - 1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A9573A0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30. 45 - 34 + 65 - 12 - 41 + 25 = .....................</w:t>
      </w:r>
    </w:p>
    <w:p w14:paraId="72818562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3 - 31 + 16 - 33 + 33 - 27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DE6ECA5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32. 74 + 13 - 74 + 13 - 14 + 14 = .....................</w:t>
      </w:r>
    </w:p>
    <w:p w14:paraId="4F117372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8 - 23 + 72 - 46 + 46 - 3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6B86BFD7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34. 41 + 44 - 14 + 16 - 22 - 32 = .....................</w:t>
      </w:r>
    </w:p>
    <w:p w14:paraId="2B7A9CBC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5 - 33 - 11 + 22 - 22 + 43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9DB951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36. 36 - 25 + 55 - 45 + 35 - 12 = .....................</w:t>
      </w:r>
    </w:p>
    <w:p w14:paraId="17F26C91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68 - 36 - 11 + 11 + 52 - 61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4A3BC3C7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38. 77 - 36 + 26 - 14 + 35 - 73 = .....................</w:t>
      </w:r>
    </w:p>
    <w:p w14:paraId="71D27F9C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5 - 34 + 13 - 12 + 64 - 13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3376671A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40. 45 - 31 + 31 - 34 + 76 - 65 = .....................</w:t>
      </w:r>
    </w:p>
    <w:p w14:paraId="605E2BC8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6 - 45 + 72 - 32 + 14 - 52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17C2819C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42. 77 - 56 + 32 - 11 + 16 - 42 = .....................</w:t>
      </w:r>
    </w:p>
    <w:p w14:paraId="1BF2EB02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3 + 31 + 23 - 44 - 12 + 35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p w14:paraId="512E5B15" w14:textId="77777777" w:rsidR="008179E6" w:rsidRPr="008179E6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color w:val="333333"/>
          <w:sz w:val="24"/>
          <w:szCs w:val="24"/>
        </w:rPr>
        <w:t>044. 23 + 61 - 42 + 13 + 31 - 61 = .....................</w:t>
      </w:r>
    </w:p>
    <w:p w14:paraId="2167F599" w14:textId="7CBC6FA2" w:rsidR="00EC3E48" w:rsidRPr="00430901" w:rsidRDefault="008179E6" w:rsidP="00F33370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179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5 + 33 - 17 + 37 - 17 + 25 = </w:t>
      </w:r>
      <w:r w:rsidRPr="008179E6">
        <w:rPr>
          <w:rFonts w:ascii="Arial" w:eastAsia="Times New Roman" w:hAnsi="Arial" w:cs="Arial"/>
          <w:color w:val="333333"/>
          <w:sz w:val="24"/>
          <w:szCs w:val="24"/>
        </w:rPr>
        <w:t>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93BC" w14:textId="77777777" w:rsidR="008075D4" w:rsidRDefault="008075D4" w:rsidP="008C38C0">
      <w:pPr>
        <w:spacing w:after="0" w:line="240" w:lineRule="auto"/>
      </w:pPr>
      <w:r>
        <w:separator/>
      </w:r>
    </w:p>
  </w:endnote>
  <w:endnote w:type="continuationSeparator" w:id="0">
    <w:p w14:paraId="12F5EFBE" w14:textId="77777777" w:rsidR="008075D4" w:rsidRDefault="008075D4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03C4C" w14:textId="77777777" w:rsidR="008075D4" w:rsidRDefault="008075D4" w:rsidP="008C38C0">
      <w:pPr>
        <w:spacing w:after="0" w:line="240" w:lineRule="auto"/>
      </w:pPr>
      <w:r>
        <w:separator/>
      </w:r>
    </w:p>
  </w:footnote>
  <w:footnote w:type="continuationSeparator" w:id="0">
    <w:p w14:paraId="504E1952" w14:textId="77777777" w:rsidR="008075D4" w:rsidRDefault="008075D4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81D4B"/>
    <w:rsid w:val="000A5D5A"/>
    <w:rsid w:val="000B2155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338D"/>
    <w:rsid w:val="002A3A2A"/>
    <w:rsid w:val="002C0FFB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54DD8"/>
    <w:rsid w:val="00364476"/>
    <w:rsid w:val="00367528"/>
    <w:rsid w:val="003820F4"/>
    <w:rsid w:val="00392BEC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33A0"/>
    <w:rsid w:val="004E4093"/>
    <w:rsid w:val="004E588E"/>
    <w:rsid w:val="005263FC"/>
    <w:rsid w:val="005335ED"/>
    <w:rsid w:val="0055658A"/>
    <w:rsid w:val="00565A4B"/>
    <w:rsid w:val="00573371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C6DC8"/>
    <w:rsid w:val="006F2C37"/>
    <w:rsid w:val="00720856"/>
    <w:rsid w:val="00723284"/>
    <w:rsid w:val="00735763"/>
    <w:rsid w:val="007725B4"/>
    <w:rsid w:val="00777CBE"/>
    <w:rsid w:val="007876C7"/>
    <w:rsid w:val="007A7250"/>
    <w:rsid w:val="007C47A9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075D4"/>
    <w:rsid w:val="00816EDF"/>
    <w:rsid w:val="008179E6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63EFC"/>
    <w:rsid w:val="00C74D66"/>
    <w:rsid w:val="00C755F8"/>
    <w:rsid w:val="00C8397D"/>
    <w:rsid w:val="00C84916"/>
    <w:rsid w:val="00C85E4D"/>
    <w:rsid w:val="00C91D7D"/>
    <w:rsid w:val="00CA56AC"/>
    <w:rsid w:val="00CB6EE7"/>
    <w:rsid w:val="00CC2B2B"/>
    <w:rsid w:val="00CC56AE"/>
    <w:rsid w:val="00CF5A6F"/>
    <w:rsid w:val="00D06E5D"/>
    <w:rsid w:val="00D25F3D"/>
    <w:rsid w:val="00D540DD"/>
    <w:rsid w:val="00D57A12"/>
    <w:rsid w:val="00D76A5C"/>
    <w:rsid w:val="00D8036C"/>
    <w:rsid w:val="00D810D0"/>
    <w:rsid w:val="00D93417"/>
    <w:rsid w:val="00DA175A"/>
    <w:rsid w:val="00DA1F3C"/>
    <w:rsid w:val="00DA231C"/>
    <w:rsid w:val="00DC314B"/>
    <w:rsid w:val="00DD2885"/>
    <w:rsid w:val="00DD6C16"/>
    <w:rsid w:val="00E060F5"/>
    <w:rsid w:val="00E11A7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370"/>
    <w:rsid w:val="00F33C9B"/>
    <w:rsid w:val="00F33DF7"/>
    <w:rsid w:val="00F56893"/>
    <w:rsid w:val="00F65004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35EC0"/>
    <w:rsid w:val="00B81B07"/>
    <w:rsid w:val="00BE3481"/>
    <w:rsid w:val="00D7709C"/>
    <w:rsid w:val="00DA2EEF"/>
    <w:rsid w:val="00EE13B5"/>
    <w:rsid w:val="00FA5D9A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53</cp:revision>
  <dcterms:created xsi:type="dcterms:W3CDTF">2020-05-22T15:44:00Z</dcterms:created>
  <dcterms:modified xsi:type="dcterms:W3CDTF">2020-09-18T04:40:00Z</dcterms:modified>
</cp:coreProperties>
</file>